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AE" w:rsidRPr="00272FEA" w:rsidRDefault="00272FEA">
      <w:pPr>
        <w:rPr>
          <w:sz w:val="28"/>
          <w:szCs w:val="28"/>
        </w:rPr>
      </w:pPr>
      <w:r>
        <w:tab/>
      </w:r>
      <w:r>
        <w:tab/>
      </w:r>
      <w:bookmarkStart w:id="0" w:name="_GoBack"/>
      <w:bookmarkEnd w:id="0"/>
      <w:r>
        <w:rPr>
          <w:sz w:val="28"/>
          <w:szCs w:val="28"/>
        </w:rPr>
        <w:t>CLUB:</w:t>
      </w:r>
    </w:p>
    <w:p w:rsidR="00496086" w:rsidRDefault="00496086"/>
    <w:tbl>
      <w:tblPr>
        <w:tblStyle w:val="Tablaconcuadrcula"/>
        <w:tblpPr w:leftFromText="141" w:rightFromText="141" w:vertAnchor="page" w:horzAnchor="margin" w:tblpXSpec="center" w:tblpY="2377"/>
        <w:tblW w:w="9486" w:type="dxa"/>
        <w:tblLook w:val="04A0" w:firstRow="1" w:lastRow="0" w:firstColumn="1" w:lastColumn="0" w:noHBand="0" w:noVBand="1"/>
      </w:tblPr>
      <w:tblGrid>
        <w:gridCol w:w="3397"/>
        <w:gridCol w:w="1841"/>
        <w:gridCol w:w="2124"/>
        <w:gridCol w:w="2124"/>
      </w:tblGrid>
      <w:tr w:rsidR="0056053C" w:rsidTr="0056053C">
        <w:tc>
          <w:tcPr>
            <w:tcW w:w="3397" w:type="dxa"/>
          </w:tcPr>
          <w:p w:rsidR="0056053C" w:rsidRDefault="0056053C" w:rsidP="0056053C">
            <w:r>
              <w:t>NOMBRE</w:t>
            </w:r>
          </w:p>
        </w:tc>
        <w:tc>
          <w:tcPr>
            <w:tcW w:w="1841" w:type="dxa"/>
          </w:tcPr>
          <w:p w:rsidR="0056053C" w:rsidRDefault="0056053C" w:rsidP="0056053C">
            <w:pPr>
              <w:ind w:left="178"/>
            </w:pPr>
            <w:r>
              <w:t>PRUEBA</w:t>
            </w:r>
          </w:p>
          <w:p w:rsidR="0056053C" w:rsidRDefault="0056053C" w:rsidP="0056053C">
            <w:pPr>
              <w:ind w:left="178"/>
            </w:pPr>
          </w:p>
        </w:tc>
        <w:tc>
          <w:tcPr>
            <w:tcW w:w="2124" w:type="dxa"/>
          </w:tcPr>
          <w:p w:rsidR="0056053C" w:rsidRDefault="0056053C" w:rsidP="0056053C">
            <w:r>
              <w:t>FECHA Y LUGAR</w:t>
            </w:r>
          </w:p>
        </w:tc>
        <w:tc>
          <w:tcPr>
            <w:tcW w:w="2124" w:type="dxa"/>
          </w:tcPr>
          <w:p w:rsidR="0056053C" w:rsidRDefault="0056053C" w:rsidP="0056053C">
            <w:r>
              <w:t>PUNTOS</w:t>
            </w:r>
          </w:p>
        </w:tc>
      </w:tr>
      <w:tr w:rsidR="0056053C" w:rsidTr="0056053C">
        <w:tc>
          <w:tcPr>
            <w:tcW w:w="3397" w:type="dxa"/>
          </w:tcPr>
          <w:p w:rsidR="0056053C" w:rsidRDefault="0056053C" w:rsidP="0056053C"/>
          <w:p w:rsidR="0056053C" w:rsidRDefault="0056053C" w:rsidP="0056053C"/>
          <w:p w:rsidR="0056053C" w:rsidRDefault="0056053C" w:rsidP="0056053C"/>
        </w:tc>
        <w:tc>
          <w:tcPr>
            <w:tcW w:w="1841" w:type="dxa"/>
          </w:tcPr>
          <w:p w:rsidR="0056053C" w:rsidRDefault="0056053C" w:rsidP="0056053C"/>
          <w:p w:rsidR="0056053C" w:rsidRDefault="0056053C" w:rsidP="0056053C"/>
        </w:tc>
        <w:tc>
          <w:tcPr>
            <w:tcW w:w="2124" w:type="dxa"/>
          </w:tcPr>
          <w:p w:rsidR="0056053C" w:rsidRDefault="0056053C" w:rsidP="0056053C"/>
        </w:tc>
        <w:tc>
          <w:tcPr>
            <w:tcW w:w="2124" w:type="dxa"/>
          </w:tcPr>
          <w:p w:rsidR="0056053C" w:rsidRDefault="0056053C" w:rsidP="0056053C"/>
        </w:tc>
      </w:tr>
      <w:tr w:rsidR="0056053C" w:rsidTr="0056053C">
        <w:tc>
          <w:tcPr>
            <w:tcW w:w="3397" w:type="dxa"/>
          </w:tcPr>
          <w:p w:rsidR="0056053C" w:rsidRDefault="0056053C" w:rsidP="0056053C"/>
          <w:p w:rsidR="0056053C" w:rsidRDefault="0056053C" w:rsidP="0056053C"/>
          <w:p w:rsidR="0056053C" w:rsidRDefault="0056053C" w:rsidP="0056053C"/>
        </w:tc>
        <w:tc>
          <w:tcPr>
            <w:tcW w:w="1841" w:type="dxa"/>
          </w:tcPr>
          <w:p w:rsidR="0056053C" w:rsidRDefault="0056053C" w:rsidP="0056053C"/>
          <w:p w:rsidR="0056053C" w:rsidRDefault="0056053C" w:rsidP="0056053C"/>
        </w:tc>
        <w:tc>
          <w:tcPr>
            <w:tcW w:w="2124" w:type="dxa"/>
          </w:tcPr>
          <w:p w:rsidR="0056053C" w:rsidRDefault="0056053C" w:rsidP="0056053C"/>
        </w:tc>
        <w:tc>
          <w:tcPr>
            <w:tcW w:w="2124" w:type="dxa"/>
          </w:tcPr>
          <w:p w:rsidR="0056053C" w:rsidRDefault="0056053C" w:rsidP="0056053C"/>
        </w:tc>
      </w:tr>
      <w:tr w:rsidR="0056053C" w:rsidTr="0056053C">
        <w:tc>
          <w:tcPr>
            <w:tcW w:w="3397" w:type="dxa"/>
          </w:tcPr>
          <w:p w:rsidR="0056053C" w:rsidRDefault="0056053C" w:rsidP="0056053C"/>
          <w:p w:rsidR="0056053C" w:rsidRDefault="0056053C" w:rsidP="0056053C"/>
          <w:p w:rsidR="0056053C" w:rsidRDefault="0056053C" w:rsidP="0056053C"/>
        </w:tc>
        <w:tc>
          <w:tcPr>
            <w:tcW w:w="1841" w:type="dxa"/>
          </w:tcPr>
          <w:p w:rsidR="0056053C" w:rsidRDefault="0056053C" w:rsidP="0056053C"/>
          <w:p w:rsidR="0056053C" w:rsidRDefault="0056053C" w:rsidP="0056053C"/>
        </w:tc>
        <w:tc>
          <w:tcPr>
            <w:tcW w:w="2124" w:type="dxa"/>
          </w:tcPr>
          <w:p w:rsidR="0056053C" w:rsidRDefault="0056053C" w:rsidP="0056053C"/>
        </w:tc>
        <w:tc>
          <w:tcPr>
            <w:tcW w:w="2124" w:type="dxa"/>
          </w:tcPr>
          <w:p w:rsidR="0056053C" w:rsidRDefault="0056053C" w:rsidP="0056053C"/>
        </w:tc>
      </w:tr>
      <w:tr w:rsidR="0056053C" w:rsidTr="0056053C">
        <w:tc>
          <w:tcPr>
            <w:tcW w:w="3397" w:type="dxa"/>
          </w:tcPr>
          <w:p w:rsidR="0056053C" w:rsidRDefault="0056053C" w:rsidP="0056053C"/>
          <w:p w:rsidR="0056053C" w:rsidRDefault="0056053C" w:rsidP="0056053C"/>
          <w:p w:rsidR="0056053C" w:rsidRDefault="0056053C" w:rsidP="0056053C"/>
        </w:tc>
        <w:tc>
          <w:tcPr>
            <w:tcW w:w="1841" w:type="dxa"/>
          </w:tcPr>
          <w:p w:rsidR="0056053C" w:rsidRDefault="0056053C" w:rsidP="0056053C"/>
          <w:p w:rsidR="0056053C" w:rsidRDefault="0056053C" w:rsidP="0056053C"/>
        </w:tc>
        <w:tc>
          <w:tcPr>
            <w:tcW w:w="2124" w:type="dxa"/>
          </w:tcPr>
          <w:p w:rsidR="0056053C" w:rsidRDefault="0056053C" w:rsidP="0056053C"/>
        </w:tc>
        <w:tc>
          <w:tcPr>
            <w:tcW w:w="2124" w:type="dxa"/>
          </w:tcPr>
          <w:p w:rsidR="0056053C" w:rsidRDefault="0056053C" w:rsidP="0056053C"/>
        </w:tc>
      </w:tr>
      <w:tr w:rsidR="0056053C" w:rsidTr="0056053C">
        <w:tc>
          <w:tcPr>
            <w:tcW w:w="3397" w:type="dxa"/>
          </w:tcPr>
          <w:p w:rsidR="0056053C" w:rsidRDefault="0056053C" w:rsidP="0056053C"/>
          <w:p w:rsidR="0056053C" w:rsidRDefault="0056053C" w:rsidP="0056053C"/>
          <w:p w:rsidR="0056053C" w:rsidRDefault="0056053C" w:rsidP="0056053C"/>
        </w:tc>
        <w:tc>
          <w:tcPr>
            <w:tcW w:w="1841" w:type="dxa"/>
          </w:tcPr>
          <w:p w:rsidR="0056053C" w:rsidRDefault="0056053C" w:rsidP="0056053C"/>
          <w:p w:rsidR="0056053C" w:rsidRDefault="0056053C" w:rsidP="0056053C"/>
        </w:tc>
        <w:tc>
          <w:tcPr>
            <w:tcW w:w="2124" w:type="dxa"/>
          </w:tcPr>
          <w:p w:rsidR="0056053C" w:rsidRDefault="0056053C" w:rsidP="0056053C"/>
        </w:tc>
        <w:tc>
          <w:tcPr>
            <w:tcW w:w="2124" w:type="dxa"/>
          </w:tcPr>
          <w:p w:rsidR="0056053C" w:rsidRDefault="0056053C" w:rsidP="0056053C">
            <w:r>
              <w:t>TOTAL</w:t>
            </w:r>
          </w:p>
          <w:p w:rsidR="0056053C" w:rsidRDefault="0056053C" w:rsidP="0056053C"/>
        </w:tc>
      </w:tr>
    </w:tbl>
    <w:p w:rsidR="00496086" w:rsidRDefault="00496086"/>
    <w:p w:rsidR="00A40AAE" w:rsidRDefault="00A40AAE"/>
    <w:p w:rsidR="00A40AAE" w:rsidRDefault="00A40AAE"/>
    <w:p w:rsidR="00A40AAE" w:rsidRDefault="00A40AAE"/>
    <w:p w:rsidR="00A40AAE" w:rsidRDefault="00A40AAE"/>
    <w:sectPr w:rsidR="00A40A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3D"/>
    <w:rsid w:val="00272FEA"/>
    <w:rsid w:val="00284225"/>
    <w:rsid w:val="00496086"/>
    <w:rsid w:val="00537E3D"/>
    <w:rsid w:val="0056053C"/>
    <w:rsid w:val="005A3F1B"/>
    <w:rsid w:val="00A4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8628"/>
  <w15:chartTrackingRefBased/>
  <w15:docId w15:val="{74DBAD48-3F2B-4691-93A7-E7EE2F25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86EF-AB4F-48A4-A06E-C86204C4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o Hidalgo</dc:creator>
  <cp:keywords/>
  <dc:description/>
  <cp:lastModifiedBy>Usuario</cp:lastModifiedBy>
  <cp:revision>4</cp:revision>
  <dcterms:created xsi:type="dcterms:W3CDTF">2023-10-03T08:26:00Z</dcterms:created>
  <dcterms:modified xsi:type="dcterms:W3CDTF">2023-10-03T08:27:00Z</dcterms:modified>
</cp:coreProperties>
</file>